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3936" w14:textId="77777777" w:rsidR="0047298A" w:rsidRDefault="00684CD0" w:rsidP="0047298A">
      <w:r>
        <w:rPr>
          <w:rFonts w:ascii="Arial" w:hAnsi="Arial" w:cs="Arial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0C763" wp14:editId="697E0C43">
                <wp:simplePos x="0" y="0"/>
                <wp:positionH relativeFrom="column">
                  <wp:posOffset>5382260</wp:posOffset>
                </wp:positionH>
                <wp:positionV relativeFrom="paragraph">
                  <wp:posOffset>139065</wp:posOffset>
                </wp:positionV>
                <wp:extent cx="1285875" cy="1256665"/>
                <wp:effectExtent l="0" t="0" r="9525" b="63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56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E04A7" w14:textId="77777777" w:rsidR="00684CD0" w:rsidRDefault="00684CD0">
                            <w:r w:rsidRPr="00684CD0">
                              <w:rPr>
                                <w:noProof/>
                                <w:lang w:eastAsia="es-BO"/>
                              </w:rPr>
                              <w:drawing>
                                <wp:inline distT="0" distB="0" distL="0" distR="0" wp14:anchorId="3FFE1F33" wp14:editId="12FFCE08">
                                  <wp:extent cx="1096295" cy="1019175"/>
                                  <wp:effectExtent l="0" t="0" r="8890" b="0"/>
                                  <wp:docPr id="16" name="Imagen 16" descr="C:\Users\usuario\Desktop\DICIT-DICIT-DICIT-23\TODO 2017 -  2019\DOCUMENTOS 2019\logos de la uagrm y dicit\WhatsApp Image 2025-02-24 at 10.52.0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uario\Desktop\DICIT-DICIT-DICIT-23\TODO 2017 -  2019\DOCUMENTOS 2019\logos de la uagrm y dicit\WhatsApp Image 2025-02-24 at 10.52.0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806" cy="1028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423.8pt;margin-top:10.95pt;width:101.25pt;height:9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" fillcolor="white [3201]" stroked="f" strokeweight=".5pt">
                <v:textbox>
                  <w:txbxContent>
                    <w:p w:rsidR="00684CD0" w:rsidRDefault="00684CD0">
                      <w:r w:rsidRPr="00684CD0">
                        <w:rPr>
                          <w:noProof/>
                          <w:lang w:eastAsia="es-BO"/>
                        </w:rPr>
                        <w:drawing>
                          <wp:inline distT="0" distB="0" distL="0" distR="0">
                            <wp:extent cx="1096295" cy="1019175"/>
                            <wp:effectExtent l="0" t="0" r="8890" b="0"/>
                            <wp:docPr id="16" name="Imagen 16" descr="C:\Users\usuario\Desktop\DICIT-DICIT-DICIT-23\TODO 2017 -  2019\DOCUMENTOS 2019\logos de la uagrm y dicit\WhatsApp Image 2025-02-24 at 10.52.0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uario\Desktop\DICIT-DICIT-DICIT-23\TODO 2017 -  2019\DOCUMENTOS 2019\logos de la uagrm y dicit\WhatsApp Image 2025-02-24 at 10.52.0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806" cy="1028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3B4C">
        <w:rPr>
          <w:rFonts w:ascii="Arial" w:hAnsi="Arial" w:cs="Arial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A94460" wp14:editId="2FB0EF24">
                <wp:simplePos x="0" y="0"/>
                <wp:positionH relativeFrom="column">
                  <wp:posOffset>-36633</wp:posOffset>
                </wp:positionH>
                <wp:positionV relativeFrom="paragraph">
                  <wp:posOffset>95604</wp:posOffset>
                </wp:positionV>
                <wp:extent cx="1210945" cy="1022985"/>
                <wp:effectExtent l="0" t="0" r="0" b="571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0A66C" w14:textId="77777777" w:rsidR="0047298A" w:rsidRDefault="00203C3C" w:rsidP="0047298A">
                            <w:r>
                              <w:rPr>
                                <w:noProof/>
                                <w:lang w:eastAsia="es-BO"/>
                              </w:rPr>
                              <w:drawing>
                                <wp:inline distT="0" distB="0" distL="0" distR="0" wp14:anchorId="7A8FCEF6" wp14:editId="7A03AD33">
                                  <wp:extent cx="704614" cy="901748"/>
                                  <wp:effectExtent l="0" t="0" r="635" b="0"/>
                                  <wp:docPr id="11" name="Imagen 11" descr="C:\Users\LENOVO\Downloads\LOGOS DICIT\logo UAGRM OFICI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ownloads\LOGOS DICIT\logo UAGRM OFICI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904" cy="905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A7BC" id="Cuadro de texto 7" o:spid="_x0000_s1027" type="#_x0000_t202" style="position:absolute;margin-left:-2.9pt;margin-top:7.55pt;width:95.35pt;height:80.5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" filled="f" stroked="f">
                <v:textbox>
                  <w:txbxContent>
                    <w:p w:rsidR="0047298A" w:rsidRDefault="00203C3C" w:rsidP="0047298A">
                      <w:r>
                        <w:rPr>
                          <w:noProof/>
                          <w:lang w:eastAsia="es-BO"/>
                        </w:rPr>
                        <w:drawing>
                          <wp:inline distT="0" distB="0" distL="0" distR="0" wp14:anchorId="4A1F3064" wp14:editId="299043EC">
                            <wp:extent cx="704614" cy="901748"/>
                            <wp:effectExtent l="0" t="0" r="635" b="0"/>
                            <wp:docPr id="11" name="Imagen 11" descr="C:\Users\LENOVO\Downloads\LOGOS DICIT\logo UAGRM OFICI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ownloads\LOGOS DICIT\logo UAGRM OFICI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904" cy="905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C2B837" w14:textId="77777777" w:rsidR="0047298A" w:rsidRPr="00187BFE" w:rsidRDefault="00AD4230" w:rsidP="0047298A">
      <w:pPr>
        <w:spacing w:after="0"/>
        <w:rPr>
          <w:rFonts w:ascii="Arial Black" w:hAnsi="Arial Black" w:cs="Arial"/>
          <w:b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310DF" wp14:editId="093AF7DB">
                <wp:simplePos x="0" y="0"/>
                <wp:positionH relativeFrom="column">
                  <wp:posOffset>1153161</wp:posOffset>
                </wp:positionH>
                <wp:positionV relativeFrom="paragraph">
                  <wp:posOffset>6350</wp:posOffset>
                </wp:positionV>
                <wp:extent cx="1282700" cy="372110"/>
                <wp:effectExtent l="0" t="0" r="12700" b="279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721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8D2B6" w14:textId="77777777" w:rsidR="0047298A" w:rsidRPr="001E21A4" w:rsidRDefault="0047298A" w:rsidP="0047298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E21A4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  <w:t>F -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  <w:t>001</w:t>
                            </w:r>
                            <w:r w:rsidRPr="001E21A4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AD4230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  <w:t>- DIC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EF18" id="Cuadro de texto 10" o:spid="_x0000_s1028" type="#_x0000_t202" style="position:absolute;margin-left:90.8pt;margin-top:.5pt;width:101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" fillcolor="black">
                <v:textbox>
                  <w:txbxContent>
                    <w:p w:rsidR="0047298A" w:rsidRPr="001E21A4" w:rsidRDefault="0047298A" w:rsidP="0047298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</w:pPr>
                      <w:r w:rsidRPr="001E21A4">
                        <w:rPr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>F -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>001</w:t>
                      </w:r>
                      <w:r w:rsidRPr="001E21A4">
                        <w:rPr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AD4230">
                        <w:rPr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>- DICIT</w:t>
                      </w:r>
                    </w:p>
                  </w:txbxContent>
                </v:textbox>
              </v:shape>
            </w:pict>
          </mc:Fallback>
        </mc:AlternateContent>
      </w:r>
      <w:r w:rsidR="0047298A">
        <w:rPr>
          <w:rFonts w:ascii="Arial Black" w:hAnsi="Arial Black" w:cs="Arial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52EB" wp14:editId="4FD0CA5A">
                <wp:simplePos x="0" y="0"/>
                <wp:positionH relativeFrom="column">
                  <wp:posOffset>2490470</wp:posOffset>
                </wp:positionH>
                <wp:positionV relativeFrom="paragraph">
                  <wp:posOffset>6985</wp:posOffset>
                </wp:positionV>
                <wp:extent cx="2710180" cy="356870"/>
                <wp:effectExtent l="0" t="0" r="13970" b="2413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A8B5" w14:textId="77777777" w:rsidR="0047298A" w:rsidRPr="00C70B7E" w:rsidRDefault="0047298A" w:rsidP="0047298A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70B7E"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es-ES"/>
                              </w:rPr>
                              <w:t xml:space="preserve">FORMULARIO DE 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lang w:val="es-ES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196.1pt;margin-top:.55pt;width:213.4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">
                <v:textbox>
                  <w:txbxContent>
                    <w:p w:rsidR="0047298A" w:rsidRPr="00C70B7E" w:rsidRDefault="0047298A" w:rsidP="0047298A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lang w:val="es-ES"/>
                        </w:rPr>
                      </w:pPr>
                      <w:r w:rsidRPr="00C70B7E"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es-ES"/>
                        </w:rPr>
                        <w:t xml:space="preserve">FORMULARIO DE </w:t>
                      </w:r>
                      <w:r>
                        <w:rPr>
                          <w:rFonts w:ascii="Arial Rounded MT Bold" w:hAnsi="Arial Rounded MT Bold" w:cs="Arial"/>
                          <w:sz w:val="28"/>
                          <w:szCs w:val="28"/>
                          <w:lang w:val="es-ES"/>
                        </w:rPr>
                        <w:t>REGISTRO</w:t>
                      </w:r>
                    </w:p>
                  </w:txbxContent>
                </v:textbox>
              </v:shape>
            </w:pict>
          </mc:Fallback>
        </mc:AlternateContent>
      </w:r>
    </w:p>
    <w:p w14:paraId="3921E987" w14:textId="77777777" w:rsidR="0047298A" w:rsidRDefault="0047298A" w:rsidP="0047298A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14:paraId="6508A7D3" w14:textId="77C611C2" w:rsidR="0047298A" w:rsidRDefault="00FB4D8A" w:rsidP="0047298A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t>BECA IDH – INVESTIGACIÓ</w:t>
      </w:r>
      <w:r w:rsidR="00CE4D7D">
        <w:rPr>
          <w:rFonts w:ascii="Arial" w:hAnsi="Arial" w:cs="Arial"/>
          <w:b/>
          <w:sz w:val="28"/>
          <w:szCs w:val="28"/>
          <w:u w:val="single"/>
          <w:lang w:val="es-ES"/>
        </w:rPr>
        <w:t>N CIENTÍ</w:t>
      </w:r>
      <w:r w:rsidR="0047298A">
        <w:rPr>
          <w:rFonts w:ascii="Arial" w:hAnsi="Arial" w:cs="Arial"/>
          <w:b/>
          <w:sz w:val="28"/>
          <w:szCs w:val="28"/>
          <w:u w:val="single"/>
          <w:lang w:val="es-ES"/>
        </w:rPr>
        <w:t>FICA</w:t>
      </w:r>
      <w:r w:rsidR="00684CD0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- 202</w:t>
      </w:r>
      <w:r w:rsidR="00115AE0">
        <w:rPr>
          <w:rFonts w:ascii="Arial" w:hAnsi="Arial" w:cs="Arial"/>
          <w:b/>
          <w:sz w:val="28"/>
          <w:szCs w:val="28"/>
          <w:u w:val="single"/>
          <w:lang w:val="es-ES"/>
        </w:rPr>
        <w:t>6</w:t>
      </w:r>
    </w:p>
    <w:p w14:paraId="181B23F2" w14:textId="77777777" w:rsidR="00FB4D8A" w:rsidRPr="004744AA" w:rsidRDefault="00FB4D8A" w:rsidP="0047298A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643EA9AB" w14:textId="77777777" w:rsidR="0047298A" w:rsidRPr="006F22F0" w:rsidRDefault="0047298A" w:rsidP="0047298A">
      <w:pPr>
        <w:spacing w:after="0"/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 Black" w:hAnsi="Arial Black" w:cs="Arial"/>
          <w:b/>
          <w:sz w:val="24"/>
          <w:szCs w:val="24"/>
          <w:lang w:val="es-ES"/>
        </w:rPr>
        <w:t xml:space="preserve">    </w:t>
      </w:r>
      <w:r>
        <w:rPr>
          <w:rFonts w:ascii="Arial" w:hAnsi="Arial" w:cs="Arial"/>
          <w:noProof/>
          <w:sz w:val="14"/>
          <w:szCs w:val="14"/>
          <w:lang w:eastAsia="es-B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FB564" wp14:editId="620E76DF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107950" cy="132715"/>
                <wp:effectExtent l="8890" t="12700" r="6985" b="698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735D" w14:textId="77777777" w:rsidR="0047298A" w:rsidRDefault="0047298A" w:rsidP="0047298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margin-left:0;margin-top:8.15pt;width:8.5pt;height: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">
                <v:textbox>
                  <w:txbxContent>
                    <w:p w:rsidR="0047298A" w:rsidRDefault="0047298A" w:rsidP="0047298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F33608" wp14:editId="106CB5C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107950" cy="132715"/>
                <wp:effectExtent l="8890" t="7620" r="6985" b="1206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8994" w14:textId="77777777" w:rsidR="0047298A" w:rsidRDefault="0047298A" w:rsidP="0047298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1" type="#_x0000_t202" style="position:absolute;margin-left:0;margin-top:8.5pt;width:8.5pt;height:1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">
                <v:textbox>
                  <w:txbxContent>
                    <w:p w:rsidR="0047298A" w:rsidRDefault="0047298A" w:rsidP="0047298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CD0">
        <w:rPr>
          <w:rFonts w:ascii="Arial Black" w:hAnsi="Arial Black" w:cs="Arial"/>
          <w:b/>
          <w:sz w:val="24"/>
          <w:szCs w:val="24"/>
          <w:lang w:val="es-ES"/>
        </w:rPr>
        <w:t xml:space="preserve"> </w:t>
      </w:r>
    </w:p>
    <w:p w14:paraId="52FFEC26" w14:textId="77777777" w:rsidR="0047298A" w:rsidRPr="00B41246" w:rsidRDefault="0047298A" w:rsidP="0047298A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B41246">
        <w:rPr>
          <w:rFonts w:ascii="Arial" w:hAnsi="Arial" w:cs="Arial"/>
          <w:b/>
          <w:sz w:val="20"/>
          <w:szCs w:val="20"/>
          <w:lang w:val="es-ES"/>
        </w:rPr>
        <w:t xml:space="preserve">       </w:t>
      </w:r>
      <w:proofErr w:type="gramStart"/>
      <w:r>
        <w:rPr>
          <w:rFonts w:ascii="Arial" w:hAnsi="Arial" w:cs="Arial"/>
          <w:b/>
          <w:sz w:val="20"/>
          <w:szCs w:val="20"/>
          <w:lang w:val="es-ES"/>
        </w:rPr>
        <w:t>ESTUDIANTE  DE</w:t>
      </w:r>
      <w:proofErr w:type="gramEnd"/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B41246">
        <w:rPr>
          <w:rFonts w:ascii="Arial" w:hAnsi="Arial" w:cs="Arial"/>
          <w:b/>
          <w:sz w:val="20"/>
          <w:szCs w:val="20"/>
          <w:lang w:val="es-ES"/>
        </w:rPr>
        <w:t>GRADO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3F133E47" w14:textId="77777777" w:rsidR="0047298A" w:rsidRDefault="0047298A" w:rsidP="0047298A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           </w:t>
      </w:r>
    </w:p>
    <w:p w14:paraId="604906C7" w14:textId="77777777" w:rsidR="0047298A" w:rsidRPr="00F75917" w:rsidRDefault="0047298A" w:rsidP="0047298A">
      <w:pPr>
        <w:spacing w:after="0"/>
        <w:rPr>
          <w:rFonts w:ascii="Arial" w:hAnsi="Arial" w:cs="Arial"/>
          <w:i/>
          <w:sz w:val="16"/>
          <w:szCs w:val="16"/>
          <w:lang w:val="es-ES"/>
        </w:rPr>
      </w:pPr>
      <w:r w:rsidRPr="00F75917">
        <w:rPr>
          <w:rFonts w:ascii="Arial" w:hAnsi="Arial" w:cs="Arial"/>
          <w:i/>
          <w:sz w:val="16"/>
          <w:szCs w:val="16"/>
          <w:lang w:val="es-ES"/>
        </w:rPr>
        <w:t>FACULTAD: ……………………………………………………………….……………………………………………………………………</w:t>
      </w:r>
      <w:r>
        <w:rPr>
          <w:rFonts w:ascii="Arial" w:hAnsi="Arial" w:cs="Arial"/>
          <w:i/>
          <w:sz w:val="16"/>
          <w:szCs w:val="16"/>
          <w:lang w:val="es-ES"/>
        </w:rPr>
        <w:t>…………………..</w:t>
      </w:r>
    </w:p>
    <w:p w14:paraId="6C95EA17" w14:textId="77777777" w:rsidR="0047298A" w:rsidRPr="006349A7" w:rsidRDefault="0047298A" w:rsidP="0047298A">
      <w:pPr>
        <w:spacing w:after="0"/>
        <w:rPr>
          <w:rFonts w:ascii="Arial" w:hAnsi="Arial" w:cs="Arial"/>
          <w:i/>
          <w:sz w:val="6"/>
          <w:szCs w:val="6"/>
          <w:lang w:val="es-ES"/>
        </w:rPr>
      </w:pPr>
    </w:p>
    <w:p w14:paraId="4E42607A" w14:textId="77777777" w:rsidR="00506CB3" w:rsidRPr="00B96378" w:rsidRDefault="00506CB3" w:rsidP="0047298A">
      <w:pPr>
        <w:spacing w:after="0"/>
        <w:rPr>
          <w:rFonts w:ascii="Arial" w:hAnsi="Arial" w:cs="Arial"/>
          <w:i/>
          <w:sz w:val="10"/>
          <w:szCs w:val="10"/>
          <w:lang w:val="es-ES"/>
        </w:rPr>
      </w:pPr>
    </w:p>
    <w:p w14:paraId="637C065A" w14:textId="77777777" w:rsidR="0047298A" w:rsidRDefault="0047298A" w:rsidP="0047298A">
      <w:pPr>
        <w:spacing w:after="0"/>
        <w:rPr>
          <w:rFonts w:ascii="Arial" w:hAnsi="Arial" w:cs="Arial"/>
          <w:i/>
          <w:sz w:val="16"/>
          <w:szCs w:val="16"/>
          <w:lang w:val="es-ES"/>
        </w:rPr>
      </w:pPr>
      <w:r>
        <w:rPr>
          <w:rFonts w:ascii="Arial" w:hAnsi="Arial" w:cs="Arial"/>
          <w:i/>
          <w:sz w:val="16"/>
          <w:szCs w:val="16"/>
          <w:lang w:val="es-ES"/>
        </w:rPr>
        <w:t>LUGAR:</w:t>
      </w:r>
      <w:r w:rsidRPr="00F75917">
        <w:rPr>
          <w:rFonts w:ascii="Arial" w:hAnsi="Arial" w:cs="Arial"/>
          <w:i/>
          <w:sz w:val="16"/>
          <w:szCs w:val="16"/>
          <w:lang w:val="es-ES"/>
        </w:rPr>
        <w:t xml:space="preserve"> 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  <w:lang w:val="es-ES"/>
        </w:rPr>
        <w:t>…………</w:t>
      </w:r>
      <w:r w:rsidRPr="00F75917">
        <w:rPr>
          <w:rFonts w:ascii="Arial" w:hAnsi="Arial" w:cs="Arial"/>
          <w:i/>
          <w:sz w:val="16"/>
          <w:szCs w:val="16"/>
          <w:lang w:val="es-ES"/>
        </w:rPr>
        <w:t>……………</w:t>
      </w:r>
      <w:r>
        <w:rPr>
          <w:rFonts w:ascii="Arial" w:hAnsi="Arial" w:cs="Arial"/>
          <w:i/>
          <w:sz w:val="16"/>
          <w:szCs w:val="16"/>
          <w:lang w:val="es-ES"/>
        </w:rPr>
        <w:t>…………………………………………………………..</w:t>
      </w:r>
      <w:r w:rsidRPr="00F75917">
        <w:rPr>
          <w:rFonts w:ascii="Arial" w:hAnsi="Arial" w:cs="Arial"/>
          <w:i/>
          <w:sz w:val="16"/>
          <w:szCs w:val="16"/>
          <w:lang w:val="es-ES"/>
        </w:rPr>
        <w:t>…</w:t>
      </w:r>
    </w:p>
    <w:p w14:paraId="280CA953" w14:textId="77777777" w:rsidR="0047298A" w:rsidRPr="00B96378" w:rsidRDefault="0047298A" w:rsidP="0047298A">
      <w:pPr>
        <w:spacing w:after="0"/>
        <w:rPr>
          <w:rFonts w:ascii="Arial" w:hAnsi="Arial" w:cs="Arial"/>
          <w:i/>
          <w:sz w:val="10"/>
          <w:szCs w:val="10"/>
          <w:lang w:val="es-ES"/>
        </w:rPr>
      </w:pPr>
    </w:p>
    <w:p w14:paraId="08C8ADF2" w14:textId="77777777" w:rsidR="0047298A" w:rsidRPr="00F75917" w:rsidRDefault="0047298A" w:rsidP="0047298A">
      <w:pPr>
        <w:spacing w:after="0"/>
        <w:rPr>
          <w:rFonts w:ascii="Arial" w:hAnsi="Arial" w:cs="Arial"/>
          <w:i/>
          <w:sz w:val="16"/>
          <w:szCs w:val="16"/>
          <w:lang w:val="es-ES"/>
        </w:rPr>
      </w:pPr>
      <w:r>
        <w:rPr>
          <w:rFonts w:ascii="Arial" w:hAnsi="Arial" w:cs="Arial"/>
          <w:i/>
          <w:sz w:val="16"/>
          <w:szCs w:val="16"/>
          <w:lang w:val="es-ES"/>
        </w:rPr>
        <w:t>FECHA: …………………………………………………………………………………………………………………………………………………………….</w:t>
      </w:r>
    </w:p>
    <w:p w14:paraId="15C5D9C2" w14:textId="77777777" w:rsidR="0047298A" w:rsidRPr="006F22F0" w:rsidRDefault="0047298A" w:rsidP="0047298A">
      <w:pPr>
        <w:spacing w:after="0"/>
        <w:rPr>
          <w:rFonts w:ascii="Arial" w:hAnsi="Arial" w:cs="Arial"/>
          <w:sz w:val="14"/>
          <w:szCs w:val="14"/>
          <w:lang w:val="es-ES"/>
        </w:rPr>
      </w:pPr>
      <w:r w:rsidRPr="00F75917">
        <w:rPr>
          <w:rFonts w:ascii="Arial" w:hAnsi="Arial" w:cs="Arial"/>
          <w:i/>
          <w:sz w:val="16"/>
          <w:szCs w:val="16"/>
          <w:lang w:val="es-ES"/>
        </w:rPr>
        <w:t xml:space="preserve">   </w:t>
      </w:r>
    </w:p>
    <w:p w14:paraId="623FADD5" w14:textId="77777777" w:rsidR="0047298A" w:rsidRDefault="0047298A" w:rsidP="00213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" w:hAnsi="Arial" w:cs="Arial"/>
          <w:sz w:val="16"/>
          <w:szCs w:val="16"/>
          <w:lang w:val="es-ES"/>
        </w:rPr>
      </w:pPr>
      <w:r w:rsidRPr="002F6F81">
        <w:rPr>
          <w:rFonts w:ascii="Arial" w:hAnsi="Arial" w:cs="Arial"/>
          <w:b/>
          <w:sz w:val="18"/>
          <w:szCs w:val="18"/>
          <w:lang w:val="es-ES"/>
        </w:rPr>
        <w:t xml:space="preserve">TITULO DEL </w:t>
      </w:r>
      <w:r w:rsidR="009F2012">
        <w:rPr>
          <w:rFonts w:ascii="Arial" w:hAnsi="Arial" w:cs="Arial"/>
          <w:b/>
          <w:sz w:val="18"/>
          <w:szCs w:val="18"/>
          <w:lang w:val="es-ES"/>
        </w:rPr>
        <w:t>PROYECTO DE</w:t>
      </w:r>
      <w:r w:rsidR="00F37998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9F2012">
        <w:rPr>
          <w:rFonts w:ascii="Arial" w:hAnsi="Arial" w:cs="Arial"/>
          <w:b/>
          <w:sz w:val="18"/>
          <w:szCs w:val="18"/>
          <w:lang w:val="es-ES"/>
        </w:rPr>
        <w:t xml:space="preserve"> INVESTIGACIÓ</w:t>
      </w:r>
      <w:r w:rsidRPr="002F6F81">
        <w:rPr>
          <w:rFonts w:ascii="Arial" w:hAnsi="Arial" w:cs="Arial"/>
          <w:b/>
          <w:sz w:val="18"/>
          <w:szCs w:val="18"/>
          <w:lang w:val="es-ES"/>
        </w:rPr>
        <w:t>N:</w:t>
      </w:r>
      <w:r>
        <w:rPr>
          <w:rFonts w:ascii="Arial" w:hAnsi="Arial" w:cs="Arial"/>
          <w:sz w:val="16"/>
          <w:szCs w:val="16"/>
          <w:lang w:val="es-E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</w:t>
      </w:r>
    </w:p>
    <w:p w14:paraId="3FFCB3B9" w14:textId="77777777" w:rsidR="0047298A" w:rsidRPr="000A0029" w:rsidRDefault="0047298A" w:rsidP="0047298A">
      <w:pPr>
        <w:spacing w:after="0"/>
        <w:rPr>
          <w:rFonts w:ascii="Arial" w:hAnsi="Arial" w:cs="Arial"/>
          <w:sz w:val="10"/>
          <w:szCs w:val="10"/>
          <w:lang w:val="es-ES"/>
        </w:rPr>
      </w:pPr>
    </w:p>
    <w:p w14:paraId="5C8796E6" w14:textId="77777777" w:rsidR="0047298A" w:rsidRPr="00847391" w:rsidRDefault="0047298A" w:rsidP="0047298A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sz w:val="18"/>
          <w:szCs w:val="18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5C00C" wp14:editId="67256DC4">
                <wp:simplePos x="0" y="0"/>
                <wp:positionH relativeFrom="column">
                  <wp:posOffset>-33383</wp:posOffset>
                </wp:positionH>
                <wp:positionV relativeFrom="paragraph">
                  <wp:posOffset>78468</wp:posOffset>
                </wp:positionV>
                <wp:extent cx="6522720" cy="762000"/>
                <wp:effectExtent l="0" t="0" r="1143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C26F3" w14:textId="77777777" w:rsidR="0047298A" w:rsidRPr="00FB4D8A" w:rsidRDefault="0047298A" w:rsidP="0047298A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B4D8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Marque con </w:t>
                            </w:r>
                            <w:proofErr w:type="gramStart"/>
                            <w:r w:rsidRPr="00FB4D8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X </w:t>
                            </w:r>
                            <w:r w:rsidR="002F6F81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FB4D8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la</w:t>
                            </w:r>
                            <w:proofErr w:type="gramEnd"/>
                            <w:r w:rsidR="002F6F81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FB4D8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FB4D8A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MODALIDAD</w:t>
                            </w:r>
                            <w:r w:rsidRPr="00FB4D8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del </w:t>
                            </w:r>
                            <w:r w:rsidR="002F6F81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P</w:t>
                            </w:r>
                            <w:r w:rsidRPr="00FB4D8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oyecto</w:t>
                            </w:r>
                          </w:p>
                          <w:p w14:paraId="7E74D43F" w14:textId="5161B35E" w:rsidR="002F6F81" w:rsidRPr="002F6F81" w:rsidRDefault="0047298A" w:rsidP="00115AE0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proofErr w:type="gramStart"/>
                            <w:r w:rsidRPr="00FB4D8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(  )</w:t>
                            </w:r>
                            <w:proofErr w:type="gramEnd"/>
                            <w:r w:rsidRPr="00FB4D8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FB4D8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I.</w:t>
                            </w:r>
                            <w:r w:rsidRPr="00FB4D8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115AE0" w:rsidRPr="00FB4D8A">
                              <w:rPr>
                                <w:sz w:val="18"/>
                                <w:szCs w:val="18"/>
                                <w:lang w:val="es-ES"/>
                              </w:rPr>
                              <w:t>Proyecto de Investigación para Modalidad de Tesis de Grado (PARA ACCEDER A UN TITULO DE PROFESIONALIZACION DE GRADO)</w:t>
                            </w:r>
                            <w:r w:rsidR="002F6F81" w:rsidRPr="002F6F81">
                              <w:rPr>
                                <w:sz w:val="10"/>
                                <w:szCs w:val="10"/>
                                <w:lang w:val="es-ES"/>
                              </w:rPr>
                              <w:t xml:space="preserve"> </w:t>
                            </w:r>
                          </w:p>
                          <w:p w14:paraId="2C2AEC59" w14:textId="5E2C39BF" w:rsidR="00115AE0" w:rsidRDefault="0047298A" w:rsidP="00115AE0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B4D8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(  )</w:t>
                            </w:r>
                            <w:r w:rsidRPr="00FB4D8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FB4D8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II.</w:t>
                            </w:r>
                            <w:r w:rsidRPr="00FB4D8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115AE0" w:rsidRPr="00FB4D8A">
                              <w:rPr>
                                <w:sz w:val="18"/>
                                <w:szCs w:val="18"/>
                                <w:lang w:val="es-ES"/>
                              </w:rPr>
                              <w:t>Proyecto de Investigación (EN FUNCION A LAS LINEAS DE INVESTIGACION DE LA UAGRM)</w:t>
                            </w:r>
                          </w:p>
                          <w:p w14:paraId="24106F6D" w14:textId="19DDA2E5" w:rsidR="00115AE0" w:rsidRDefault="00115AE0" w:rsidP="00115AE0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15AE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( ) III.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FB4D8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Proyecto de Investigación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Ganador Expociencia 2025 (</w:t>
                            </w:r>
                            <w:r w:rsidRPr="00FB4D8A">
                              <w:rPr>
                                <w:sz w:val="18"/>
                                <w:szCs w:val="18"/>
                                <w:lang w:val="es-ES"/>
                              </w:rPr>
                              <w:t>EN FUNCION A LAS LINEAS DE INVESTIGACION DE LA UAGRM)</w:t>
                            </w:r>
                          </w:p>
                          <w:p w14:paraId="61B047D9" w14:textId="258F5F26" w:rsidR="00115AE0" w:rsidRDefault="00115AE0" w:rsidP="00115AE0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5B9EBF3" w14:textId="77777777" w:rsidR="00115AE0" w:rsidRPr="002F6F81" w:rsidRDefault="00115AE0" w:rsidP="00115AE0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2F6F81">
                              <w:rPr>
                                <w:sz w:val="10"/>
                                <w:szCs w:val="10"/>
                                <w:lang w:val="es-ES"/>
                              </w:rPr>
                              <w:t xml:space="preserve">  </w:t>
                            </w:r>
                          </w:p>
                          <w:p w14:paraId="62FF7131" w14:textId="489D860B" w:rsidR="0047298A" w:rsidRPr="00FB4D8A" w:rsidRDefault="0047298A" w:rsidP="0047298A">
                            <w:pPr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5C0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margin-left:-2.65pt;margin-top:6.2pt;width:513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">
                <v:textbox>
                  <w:txbxContent>
                    <w:p w14:paraId="255C26F3" w14:textId="77777777" w:rsidR="0047298A" w:rsidRPr="00FB4D8A" w:rsidRDefault="0047298A" w:rsidP="0047298A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B4D8A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Marque con </w:t>
                      </w:r>
                      <w:proofErr w:type="gramStart"/>
                      <w:r w:rsidRPr="00FB4D8A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X </w:t>
                      </w:r>
                      <w:r w:rsidR="002F6F81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FB4D8A">
                        <w:rPr>
                          <w:b/>
                          <w:sz w:val="18"/>
                          <w:szCs w:val="18"/>
                          <w:lang w:val="es-ES"/>
                        </w:rPr>
                        <w:t>la</w:t>
                      </w:r>
                      <w:proofErr w:type="gramEnd"/>
                      <w:r w:rsidR="002F6F81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Pr="00FB4D8A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FB4D8A">
                        <w:rPr>
                          <w:b/>
                          <w:sz w:val="18"/>
                          <w:szCs w:val="18"/>
                          <w:u w:val="single"/>
                          <w:lang w:val="es-ES"/>
                        </w:rPr>
                        <w:t>MODALIDAD</w:t>
                      </w:r>
                      <w:r w:rsidRPr="00FB4D8A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 del </w:t>
                      </w:r>
                      <w:r w:rsidR="002F6F81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 P</w:t>
                      </w:r>
                      <w:r w:rsidRPr="00FB4D8A">
                        <w:rPr>
                          <w:b/>
                          <w:sz w:val="18"/>
                          <w:szCs w:val="18"/>
                          <w:lang w:val="es-ES"/>
                        </w:rPr>
                        <w:t>royecto</w:t>
                      </w:r>
                    </w:p>
                    <w:p w14:paraId="7E74D43F" w14:textId="5161B35E" w:rsidR="002F6F81" w:rsidRPr="002F6F81" w:rsidRDefault="0047298A" w:rsidP="00115AE0">
                      <w:pPr>
                        <w:spacing w:after="0"/>
                        <w:rPr>
                          <w:sz w:val="10"/>
                          <w:szCs w:val="10"/>
                          <w:lang w:val="es-ES"/>
                        </w:rPr>
                      </w:pPr>
                      <w:proofErr w:type="gramStart"/>
                      <w:r w:rsidRPr="00FB4D8A">
                        <w:rPr>
                          <w:b/>
                          <w:sz w:val="18"/>
                          <w:szCs w:val="18"/>
                          <w:lang w:val="es-ES"/>
                        </w:rPr>
                        <w:t>(  )</w:t>
                      </w:r>
                      <w:proofErr w:type="gramEnd"/>
                      <w:r w:rsidRPr="00FB4D8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FB4D8A">
                        <w:rPr>
                          <w:b/>
                          <w:sz w:val="18"/>
                          <w:szCs w:val="18"/>
                          <w:lang w:val="es-ES"/>
                        </w:rPr>
                        <w:t>I.</w:t>
                      </w:r>
                      <w:r w:rsidRPr="00FB4D8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115AE0" w:rsidRPr="00FB4D8A">
                        <w:rPr>
                          <w:sz w:val="18"/>
                          <w:szCs w:val="18"/>
                          <w:lang w:val="es-ES"/>
                        </w:rPr>
                        <w:t>Proyecto de Investigación para Modalidad de Tesis de Grado (PARA ACCEDER A UN TITULO DE PROFESIONALIZACION DE GRADO)</w:t>
                      </w:r>
                      <w:r w:rsidR="002F6F81" w:rsidRPr="002F6F81">
                        <w:rPr>
                          <w:sz w:val="10"/>
                          <w:szCs w:val="10"/>
                          <w:lang w:val="es-ES"/>
                        </w:rPr>
                        <w:t xml:space="preserve"> </w:t>
                      </w:r>
                    </w:p>
                    <w:p w14:paraId="2C2AEC59" w14:textId="5E2C39BF" w:rsidR="00115AE0" w:rsidRDefault="0047298A" w:rsidP="00115AE0">
                      <w:pPr>
                        <w:spacing w:after="0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B4D8A">
                        <w:rPr>
                          <w:b/>
                          <w:sz w:val="18"/>
                          <w:szCs w:val="18"/>
                          <w:lang w:val="es-ES"/>
                        </w:rPr>
                        <w:t>(  )</w:t>
                      </w:r>
                      <w:r w:rsidRPr="00FB4D8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FB4D8A">
                        <w:rPr>
                          <w:b/>
                          <w:sz w:val="18"/>
                          <w:szCs w:val="18"/>
                          <w:lang w:val="es-ES"/>
                        </w:rPr>
                        <w:t>II.</w:t>
                      </w:r>
                      <w:r w:rsidRPr="00FB4D8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115AE0" w:rsidRPr="00FB4D8A">
                        <w:rPr>
                          <w:sz w:val="18"/>
                          <w:szCs w:val="18"/>
                          <w:lang w:val="es-ES"/>
                        </w:rPr>
                        <w:t>Proyecto de Investigación (EN FUNCION A LAS LINEAS DE INVESTIGACION DE LA UAGRM)</w:t>
                      </w:r>
                    </w:p>
                    <w:p w14:paraId="24106F6D" w14:textId="19DDA2E5" w:rsidR="00115AE0" w:rsidRDefault="00115AE0" w:rsidP="00115AE0">
                      <w:pPr>
                        <w:spacing w:after="0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15AE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( ) III.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FB4D8A">
                        <w:rPr>
                          <w:sz w:val="18"/>
                          <w:szCs w:val="18"/>
                          <w:lang w:val="es-ES"/>
                        </w:rPr>
                        <w:t xml:space="preserve">Proyecto de Investigación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Ganador Expociencia 2025 (</w:t>
                      </w:r>
                      <w:r w:rsidRPr="00FB4D8A">
                        <w:rPr>
                          <w:sz w:val="18"/>
                          <w:szCs w:val="18"/>
                          <w:lang w:val="es-ES"/>
                        </w:rPr>
                        <w:t>EN FUNCION A LAS LINEAS DE INVESTIGACION DE LA UAGRM)</w:t>
                      </w:r>
                    </w:p>
                    <w:p w14:paraId="61B047D9" w14:textId="258F5F26" w:rsidR="00115AE0" w:rsidRDefault="00115AE0" w:rsidP="00115AE0">
                      <w:pPr>
                        <w:spacing w:after="0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05B9EBF3" w14:textId="77777777" w:rsidR="00115AE0" w:rsidRPr="002F6F81" w:rsidRDefault="00115AE0" w:rsidP="00115AE0">
                      <w:pPr>
                        <w:spacing w:after="0"/>
                        <w:rPr>
                          <w:sz w:val="10"/>
                          <w:szCs w:val="10"/>
                          <w:lang w:val="es-ES"/>
                        </w:rPr>
                      </w:pPr>
                      <w:r w:rsidRPr="002F6F81">
                        <w:rPr>
                          <w:sz w:val="10"/>
                          <w:szCs w:val="10"/>
                          <w:lang w:val="es-ES"/>
                        </w:rPr>
                        <w:t xml:space="preserve">  </w:t>
                      </w:r>
                    </w:p>
                    <w:p w14:paraId="62FF7131" w14:textId="489D860B" w:rsidR="0047298A" w:rsidRPr="00FB4D8A" w:rsidRDefault="0047298A" w:rsidP="0047298A">
                      <w:pPr>
                        <w:spacing w:after="0"/>
                        <w:ind w:left="284" w:hanging="284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B4D576" w14:textId="77777777" w:rsidR="0047298A" w:rsidRPr="00847391" w:rsidRDefault="0047298A" w:rsidP="0047298A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14:paraId="2C6DFCE4" w14:textId="77777777" w:rsidR="0047298A" w:rsidRPr="00847391" w:rsidRDefault="0047298A" w:rsidP="0047298A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14:paraId="128B7552" w14:textId="77777777" w:rsidR="0047298A" w:rsidRPr="00847391" w:rsidRDefault="0047298A" w:rsidP="0047298A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14:paraId="0B209100" w14:textId="77777777" w:rsidR="0047298A" w:rsidRPr="00847391" w:rsidRDefault="0047298A" w:rsidP="0047298A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14:paraId="7B67680A" w14:textId="77777777" w:rsidR="0047298A" w:rsidRDefault="0047298A" w:rsidP="0047298A">
      <w:pPr>
        <w:spacing w:after="0"/>
        <w:rPr>
          <w:rFonts w:ascii="Arial" w:hAnsi="Arial" w:cs="Arial"/>
          <w:b/>
          <w:sz w:val="10"/>
          <w:szCs w:val="10"/>
          <w:lang w:val="es-ES"/>
        </w:rPr>
      </w:pPr>
    </w:p>
    <w:p w14:paraId="490F4CEE" w14:textId="77777777" w:rsidR="0047298A" w:rsidRDefault="0047298A" w:rsidP="0047298A">
      <w:pPr>
        <w:spacing w:after="0"/>
        <w:rPr>
          <w:rFonts w:ascii="Arial" w:hAnsi="Arial" w:cs="Arial"/>
          <w:sz w:val="10"/>
          <w:szCs w:val="10"/>
          <w:lang w:val="es-ES"/>
        </w:rPr>
      </w:pPr>
      <w:r>
        <w:rPr>
          <w:rFonts w:ascii="Arial" w:hAnsi="Arial" w:cs="Arial"/>
          <w:sz w:val="10"/>
          <w:szCs w:val="10"/>
          <w:lang w:val="es-ES"/>
        </w:rPr>
        <w:t xml:space="preserve"> </w:t>
      </w:r>
    </w:p>
    <w:p w14:paraId="6B0725B1" w14:textId="77777777" w:rsidR="00FB4D8A" w:rsidRPr="006A6DB9" w:rsidRDefault="00FB4D8A" w:rsidP="0047298A">
      <w:pPr>
        <w:spacing w:after="0"/>
        <w:rPr>
          <w:rFonts w:ascii="Arial" w:hAnsi="Arial" w:cs="Arial"/>
          <w:sz w:val="6"/>
          <w:szCs w:val="6"/>
          <w:lang w:val="es-ES"/>
        </w:rPr>
      </w:pPr>
    </w:p>
    <w:tbl>
      <w:tblPr>
        <w:tblW w:w="103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4197"/>
        <w:gridCol w:w="1436"/>
        <w:gridCol w:w="457"/>
        <w:gridCol w:w="1523"/>
        <w:gridCol w:w="1522"/>
      </w:tblGrid>
      <w:tr w:rsidR="0047298A" w:rsidRPr="00000564" w14:paraId="38FDBCA2" w14:textId="77777777" w:rsidTr="00FB4D8A">
        <w:trPr>
          <w:trHeight w:val="22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F256" w14:textId="77777777" w:rsidR="0047298A" w:rsidRPr="00FB4D8A" w:rsidRDefault="0047298A" w:rsidP="004F78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FB4D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BO"/>
              </w:rPr>
              <w:t>Participantes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8A9C" w14:textId="77777777" w:rsidR="00FB4D8A" w:rsidRDefault="00FB4D8A" w:rsidP="004F78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  <w:p w14:paraId="27805372" w14:textId="77777777" w:rsidR="0047298A" w:rsidRPr="00FB4D8A" w:rsidRDefault="0047298A" w:rsidP="004F78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FB4D8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BO"/>
              </w:rPr>
              <w:t>Nombres y Apellidos de los Integrantes</w:t>
            </w:r>
          </w:p>
          <w:p w14:paraId="010E0EEA" w14:textId="77777777" w:rsidR="00506CB3" w:rsidRPr="00000564" w:rsidRDefault="00506CB3" w:rsidP="004F78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9F6" w14:textId="77777777" w:rsidR="0047298A" w:rsidRPr="00171326" w:rsidRDefault="0047298A" w:rsidP="004F78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7132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BO"/>
              </w:rPr>
              <w:t>CI.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79A0" w14:textId="77777777" w:rsidR="0047298A" w:rsidRPr="00171326" w:rsidRDefault="0047298A" w:rsidP="004F78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7132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BO"/>
              </w:rPr>
              <w:t>Exp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A7F" w14:textId="77777777" w:rsidR="0047298A" w:rsidRPr="00171326" w:rsidRDefault="0047298A" w:rsidP="004F78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7132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BO"/>
              </w:rPr>
              <w:t xml:space="preserve">Registro/Código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6AB7" w14:textId="77777777" w:rsidR="0047298A" w:rsidRPr="00171326" w:rsidRDefault="0047298A" w:rsidP="004F78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7132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BO"/>
              </w:rPr>
              <w:t>Firma</w:t>
            </w:r>
          </w:p>
        </w:tc>
      </w:tr>
      <w:tr w:rsidR="0047298A" w:rsidRPr="00000564" w14:paraId="6BA6617F" w14:textId="77777777" w:rsidTr="00171326">
        <w:trPr>
          <w:trHeight w:val="666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7A2" w14:textId="77777777" w:rsidR="0047298A" w:rsidRPr="00FD661A" w:rsidRDefault="0047298A" w:rsidP="004F78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BO"/>
              </w:rPr>
            </w:pPr>
            <w:r w:rsidRPr="00FD661A">
              <w:rPr>
                <w:rFonts w:eastAsia="Times New Roman"/>
                <w:color w:val="000000"/>
                <w:sz w:val="18"/>
                <w:szCs w:val="18"/>
                <w:lang w:eastAsia="es-BO"/>
              </w:rPr>
              <w:t>Investigador 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D850" w14:textId="77777777" w:rsidR="0047298A" w:rsidRPr="00000564" w:rsidRDefault="0047298A" w:rsidP="004F789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BO"/>
              </w:rPr>
            </w:pPr>
            <w:r w:rsidRPr="00000564">
              <w:rPr>
                <w:rFonts w:eastAsia="Times New Roman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55A6" w14:textId="77777777" w:rsidR="0047298A" w:rsidRPr="00000564" w:rsidRDefault="0047298A" w:rsidP="004F789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BO"/>
              </w:rPr>
            </w:pPr>
            <w:r w:rsidRPr="00000564">
              <w:rPr>
                <w:rFonts w:eastAsia="Times New Roman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79F4" w14:textId="77777777" w:rsidR="0047298A" w:rsidRPr="00000564" w:rsidRDefault="0047298A" w:rsidP="004F789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BO"/>
              </w:rPr>
            </w:pPr>
            <w:r w:rsidRPr="00000564">
              <w:rPr>
                <w:rFonts w:eastAsia="Times New Roman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4568" w14:textId="77777777" w:rsidR="0047298A" w:rsidRPr="00000564" w:rsidRDefault="0047298A" w:rsidP="004F789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BO"/>
              </w:rPr>
            </w:pPr>
            <w:r w:rsidRPr="00000564">
              <w:rPr>
                <w:rFonts w:eastAsia="Times New Roman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705C" w14:textId="77777777" w:rsidR="0047298A" w:rsidRPr="00000564" w:rsidRDefault="0047298A" w:rsidP="004F789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BO"/>
              </w:rPr>
            </w:pPr>
            <w:r w:rsidRPr="00000564">
              <w:rPr>
                <w:rFonts w:eastAsia="Times New Roman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47298A" w:rsidRPr="00000564" w14:paraId="1B01A6B4" w14:textId="77777777" w:rsidTr="00C8052F">
        <w:trPr>
          <w:trHeight w:val="716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2A70" w14:textId="77777777" w:rsidR="0047298A" w:rsidRPr="00FD661A" w:rsidRDefault="0047298A" w:rsidP="004F78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BO"/>
              </w:rPr>
            </w:pPr>
            <w:r w:rsidRPr="00FD661A">
              <w:rPr>
                <w:rFonts w:eastAsia="Times New Roman"/>
                <w:color w:val="000000"/>
                <w:sz w:val="18"/>
                <w:szCs w:val="18"/>
                <w:lang w:eastAsia="es-BO"/>
              </w:rPr>
              <w:t>Investigador 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AB4" w14:textId="77777777" w:rsidR="0047298A" w:rsidRPr="00000564" w:rsidRDefault="0047298A" w:rsidP="004F789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BO"/>
              </w:rPr>
            </w:pPr>
            <w:r w:rsidRPr="00000564">
              <w:rPr>
                <w:rFonts w:eastAsia="Times New Roman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BA70" w14:textId="77777777" w:rsidR="0047298A" w:rsidRPr="00000564" w:rsidRDefault="0047298A" w:rsidP="004F789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BO"/>
              </w:rPr>
            </w:pPr>
            <w:r w:rsidRPr="00000564">
              <w:rPr>
                <w:rFonts w:eastAsia="Times New Roman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15A8" w14:textId="77777777" w:rsidR="0047298A" w:rsidRPr="00000564" w:rsidRDefault="0047298A" w:rsidP="004F789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BO"/>
              </w:rPr>
            </w:pPr>
            <w:r w:rsidRPr="00000564">
              <w:rPr>
                <w:rFonts w:eastAsia="Times New Roman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A600" w14:textId="77777777" w:rsidR="0047298A" w:rsidRPr="00000564" w:rsidRDefault="0047298A" w:rsidP="004F789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BO"/>
              </w:rPr>
            </w:pPr>
            <w:r w:rsidRPr="00000564">
              <w:rPr>
                <w:rFonts w:eastAsia="Times New Roman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0AEB" w14:textId="77777777" w:rsidR="0047298A" w:rsidRPr="00000564" w:rsidRDefault="0047298A" w:rsidP="004F789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BO"/>
              </w:rPr>
            </w:pPr>
            <w:r w:rsidRPr="00000564">
              <w:rPr>
                <w:rFonts w:eastAsia="Times New Roman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</w:tbl>
    <w:p w14:paraId="2964FCE4" w14:textId="77777777" w:rsidR="0047298A" w:rsidRDefault="00B96378" w:rsidP="0047298A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</w:t>
      </w:r>
    </w:p>
    <w:p w14:paraId="224684D5" w14:textId="77777777" w:rsidR="00B96378" w:rsidRPr="00B96378" w:rsidRDefault="00B96378" w:rsidP="0047298A">
      <w:pPr>
        <w:spacing w:after="0"/>
        <w:rPr>
          <w:rFonts w:ascii="Arial" w:hAnsi="Arial" w:cs="Arial"/>
          <w:sz w:val="10"/>
          <w:szCs w:val="10"/>
          <w:lang w:val="es-ES"/>
        </w:rPr>
      </w:pPr>
    </w:p>
    <w:p w14:paraId="0662963B" w14:textId="77777777" w:rsidR="0047298A" w:rsidRPr="00E802C3" w:rsidRDefault="0047298A" w:rsidP="0047298A">
      <w:pPr>
        <w:spacing w:after="120"/>
        <w:rPr>
          <w:rFonts w:ascii="Arial" w:hAnsi="Arial" w:cs="Arial"/>
          <w:sz w:val="12"/>
          <w:szCs w:val="12"/>
        </w:rPr>
      </w:pPr>
      <w:r w:rsidRPr="00FB4D8A">
        <w:rPr>
          <w:rFonts w:ascii="Arial" w:hAnsi="Arial" w:cs="Arial"/>
          <w:sz w:val="16"/>
          <w:szCs w:val="16"/>
        </w:rPr>
        <w:t>Email 1:</w:t>
      </w:r>
      <w:r w:rsidRPr="00E802C3">
        <w:rPr>
          <w:rFonts w:ascii="Arial" w:hAnsi="Arial" w:cs="Arial"/>
          <w:sz w:val="12"/>
          <w:szCs w:val="12"/>
        </w:rPr>
        <w:t xml:space="preserve">  ……………………………………………………….........................................................................  Carrera: …………………………...</w:t>
      </w:r>
      <w:r w:rsidR="00B96378">
        <w:rPr>
          <w:rFonts w:ascii="Arial" w:hAnsi="Arial" w:cs="Arial"/>
          <w:sz w:val="12"/>
          <w:szCs w:val="12"/>
        </w:rPr>
        <w:t>...</w:t>
      </w:r>
      <w:r w:rsidRPr="00E802C3">
        <w:rPr>
          <w:rFonts w:ascii="Arial" w:hAnsi="Arial" w:cs="Arial"/>
          <w:sz w:val="12"/>
          <w:szCs w:val="12"/>
        </w:rPr>
        <w:t xml:space="preserve">    </w:t>
      </w:r>
      <w:r w:rsidR="00506CB3">
        <w:rPr>
          <w:rFonts w:ascii="Arial" w:hAnsi="Arial" w:cs="Arial"/>
          <w:sz w:val="12"/>
          <w:szCs w:val="12"/>
        </w:rPr>
        <w:t xml:space="preserve">         </w:t>
      </w:r>
      <w:r w:rsidRPr="00E802C3">
        <w:rPr>
          <w:rFonts w:ascii="Arial" w:hAnsi="Arial" w:cs="Arial"/>
          <w:sz w:val="12"/>
          <w:szCs w:val="12"/>
        </w:rPr>
        <w:t xml:space="preserve"> </w:t>
      </w:r>
      <w:r w:rsidR="00506CB3">
        <w:rPr>
          <w:rFonts w:ascii="Arial" w:hAnsi="Arial" w:cs="Arial"/>
          <w:sz w:val="12"/>
          <w:szCs w:val="12"/>
        </w:rPr>
        <w:t xml:space="preserve">           </w:t>
      </w:r>
      <w:r w:rsidR="00FB4D8A">
        <w:rPr>
          <w:rFonts w:ascii="Arial" w:hAnsi="Arial" w:cs="Arial"/>
          <w:sz w:val="12"/>
          <w:szCs w:val="12"/>
        </w:rPr>
        <w:t xml:space="preserve">       </w:t>
      </w:r>
      <w:r w:rsidRPr="00E802C3">
        <w:rPr>
          <w:rFonts w:ascii="Arial" w:hAnsi="Arial" w:cs="Arial"/>
          <w:sz w:val="12"/>
          <w:szCs w:val="12"/>
        </w:rPr>
        <w:t>Cel. …………………..…</w:t>
      </w:r>
    </w:p>
    <w:p w14:paraId="0F2A076A" w14:textId="77777777" w:rsidR="0047298A" w:rsidRPr="00E802C3" w:rsidRDefault="0047298A" w:rsidP="0047298A">
      <w:pPr>
        <w:spacing w:after="120"/>
        <w:rPr>
          <w:rFonts w:ascii="Arial" w:hAnsi="Arial" w:cs="Arial"/>
          <w:sz w:val="12"/>
          <w:szCs w:val="12"/>
        </w:rPr>
      </w:pPr>
    </w:p>
    <w:p w14:paraId="5A6B26E7" w14:textId="77777777" w:rsidR="0047298A" w:rsidRPr="00E802C3" w:rsidRDefault="0047298A" w:rsidP="0047298A">
      <w:pPr>
        <w:spacing w:after="120"/>
        <w:rPr>
          <w:rFonts w:ascii="Arial" w:hAnsi="Arial" w:cs="Arial"/>
          <w:sz w:val="12"/>
          <w:szCs w:val="12"/>
        </w:rPr>
      </w:pPr>
      <w:r w:rsidRPr="00FB4D8A">
        <w:rPr>
          <w:rFonts w:ascii="Arial" w:hAnsi="Arial" w:cs="Arial"/>
          <w:sz w:val="16"/>
          <w:szCs w:val="16"/>
        </w:rPr>
        <w:t>Email 2:</w:t>
      </w:r>
      <w:r w:rsidRPr="00E802C3">
        <w:rPr>
          <w:rFonts w:ascii="Arial" w:hAnsi="Arial" w:cs="Arial"/>
          <w:sz w:val="12"/>
          <w:szCs w:val="12"/>
        </w:rPr>
        <w:t xml:space="preserve">  ……………………………………………………….........................................................................  Carrera: ………………………</w:t>
      </w:r>
      <w:proofErr w:type="gramStart"/>
      <w:r w:rsidRPr="00E802C3">
        <w:rPr>
          <w:rFonts w:ascii="Arial" w:hAnsi="Arial" w:cs="Arial"/>
          <w:sz w:val="12"/>
          <w:szCs w:val="12"/>
        </w:rPr>
        <w:t>…...</w:t>
      </w:r>
      <w:r w:rsidR="00B96378">
        <w:rPr>
          <w:rFonts w:ascii="Arial" w:hAnsi="Arial" w:cs="Arial"/>
          <w:sz w:val="12"/>
          <w:szCs w:val="12"/>
        </w:rPr>
        <w:t>.</w:t>
      </w:r>
      <w:proofErr w:type="gramEnd"/>
      <w:r w:rsidR="00B96378">
        <w:rPr>
          <w:rFonts w:ascii="Arial" w:hAnsi="Arial" w:cs="Arial"/>
          <w:sz w:val="12"/>
          <w:szCs w:val="12"/>
        </w:rPr>
        <w:t>.</w:t>
      </w:r>
      <w:r w:rsidRPr="00E802C3">
        <w:rPr>
          <w:rFonts w:ascii="Arial" w:hAnsi="Arial" w:cs="Arial"/>
          <w:sz w:val="12"/>
          <w:szCs w:val="12"/>
        </w:rPr>
        <w:t xml:space="preserve">    </w:t>
      </w:r>
      <w:r w:rsidR="00506CB3">
        <w:rPr>
          <w:rFonts w:ascii="Arial" w:hAnsi="Arial" w:cs="Arial"/>
          <w:sz w:val="12"/>
          <w:szCs w:val="12"/>
        </w:rPr>
        <w:t xml:space="preserve">              </w:t>
      </w:r>
      <w:r w:rsidR="00FB4D8A">
        <w:rPr>
          <w:rFonts w:ascii="Arial" w:hAnsi="Arial" w:cs="Arial"/>
          <w:sz w:val="12"/>
          <w:szCs w:val="12"/>
        </w:rPr>
        <w:t xml:space="preserve">       </w:t>
      </w:r>
      <w:r w:rsidR="00506CB3">
        <w:rPr>
          <w:rFonts w:ascii="Arial" w:hAnsi="Arial" w:cs="Arial"/>
          <w:sz w:val="12"/>
          <w:szCs w:val="12"/>
        </w:rPr>
        <w:t xml:space="preserve">      </w:t>
      </w:r>
      <w:r w:rsidR="00FB4D8A">
        <w:rPr>
          <w:rFonts w:ascii="Arial" w:hAnsi="Arial" w:cs="Arial"/>
          <w:sz w:val="12"/>
          <w:szCs w:val="12"/>
        </w:rPr>
        <w:t xml:space="preserve"> </w:t>
      </w:r>
      <w:r w:rsidRPr="00E802C3">
        <w:rPr>
          <w:rFonts w:ascii="Arial" w:hAnsi="Arial" w:cs="Arial"/>
          <w:sz w:val="12"/>
          <w:szCs w:val="12"/>
        </w:rPr>
        <w:t xml:space="preserve"> </w:t>
      </w:r>
      <w:r w:rsidR="00506CB3">
        <w:rPr>
          <w:rFonts w:ascii="Arial" w:hAnsi="Arial" w:cs="Arial"/>
          <w:sz w:val="12"/>
          <w:szCs w:val="12"/>
        </w:rPr>
        <w:t>C</w:t>
      </w:r>
      <w:r w:rsidRPr="00E802C3">
        <w:rPr>
          <w:rFonts w:ascii="Arial" w:hAnsi="Arial" w:cs="Arial"/>
          <w:sz w:val="12"/>
          <w:szCs w:val="12"/>
        </w:rPr>
        <w:t>el. …………………..…</w:t>
      </w:r>
    </w:p>
    <w:p w14:paraId="5BC04B00" w14:textId="77777777" w:rsidR="0047298A" w:rsidRPr="00E802C3" w:rsidRDefault="0047298A" w:rsidP="0047298A">
      <w:pPr>
        <w:spacing w:after="1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6"/>
          <w:szCs w:val="16"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0D724" wp14:editId="2F7A38E0">
                <wp:simplePos x="0" y="0"/>
                <wp:positionH relativeFrom="column">
                  <wp:posOffset>-33383</wp:posOffset>
                </wp:positionH>
                <wp:positionV relativeFrom="paragraph">
                  <wp:posOffset>129994</wp:posOffset>
                </wp:positionV>
                <wp:extent cx="6478905" cy="1415142"/>
                <wp:effectExtent l="0" t="0" r="17145" b="1397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1415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7D47E" w14:textId="77777777" w:rsidR="0047298A" w:rsidRPr="00C8052F" w:rsidRDefault="0047298A" w:rsidP="0047298A">
                            <w:pPr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8052F">
                              <w:rPr>
                                <w:rFonts w:ascii="Arial Black" w:hAnsi="Arial Black" w:cs="Arial"/>
                                <w:b/>
                                <w:sz w:val="14"/>
                                <w:szCs w:val="14"/>
                              </w:rPr>
                              <w:t>DATOS DEL DOCENTE TUTOR:</w:t>
                            </w:r>
                            <w:r w:rsidRPr="00C8052F">
                              <w:rPr>
                                <w:rFonts w:ascii="Arial Black" w:hAnsi="Arial Black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15F9C8C" w14:textId="77777777" w:rsidR="0047298A" w:rsidRDefault="0047298A" w:rsidP="0047298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C05783B" w14:textId="77777777" w:rsidR="0047298A" w:rsidRPr="001A3903" w:rsidRDefault="0047298A" w:rsidP="0047298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805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y Apellidos</w:t>
                            </w:r>
                            <w:r w:rsidRPr="00FD66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1A390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9637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</w:t>
                            </w:r>
                            <w:r w:rsidRPr="001A390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__________________________________________</w:t>
                            </w:r>
                            <w:r w:rsidR="002F6F8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_____</w:t>
                            </w:r>
                            <w:r w:rsidRPr="001A390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8E25350" w14:textId="77777777" w:rsidR="0047298A" w:rsidRPr="001A3903" w:rsidRDefault="0047298A" w:rsidP="0047298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DA302C5" w14:textId="77777777" w:rsidR="0047298A" w:rsidRDefault="0047298A" w:rsidP="0047298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1AE302F" w14:textId="77777777" w:rsidR="00B96378" w:rsidRPr="00FD661A" w:rsidRDefault="002F6F81" w:rsidP="002F6F8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irma   </w:t>
                            </w:r>
                            <w:r w:rsidRPr="00FD661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7298A" w:rsidRPr="00FD661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____________</w:t>
                            </w:r>
                            <w:r w:rsidR="00B96378" w:rsidRPr="00FD661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47298A" w:rsidRPr="00FD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="00FD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d</w:t>
                            </w:r>
                            <w:r w:rsidR="0047298A" w:rsidRPr="00FD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: ________</w:t>
                            </w:r>
                            <w:r w:rsidRPr="00FD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</w:t>
                            </w:r>
                            <w:r w:rsidR="0047298A" w:rsidRPr="00FD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    Carrera: _</w:t>
                            </w:r>
                            <w:r w:rsidRPr="00FD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</w:t>
                            </w:r>
                            <w:proofErr w:type="gramStart"/>
                            <w:r w:rsidRPr="00FD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..</w:t>
                            </w:r>
                            <w:proofErr w:type="gramEnd"/>
                          </w:p>
                          <w:p w14:paraId="227B5524" w14:textId="77777777" w:rsidR="002F6F81" w:rsidRPr="00FD661A" w:rsidRDefault="002F6F81" w:rsidP="0047298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07E064A" w14:textId="77777777" w:rsidR="00B96378" w:rsidRPr="00FD661A" w:rsidRDefault="00B96378" w:rsidP="0047298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D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47298A" w:rsidRPr="00FD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:</w:t>
                            </w:r>
                            <w:r w:rsidR="0047298A" w:rsidRPr="00FD661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…………………………………………………….………………………………….............................................................................................................................................. </w:t>
                            </w:r>
                          </w:p>
                          <w:p w14:paraId="2DC43846" w14:textId="77777777" w:rsidR="0047298A" w:rsidRPr="00FD661A" w:rsidRDefault="0047298A" w:rsidP="0047298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D661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  <w:p w14:paraId="5BAFA4C7" w14:textId="77777777" w:rsidR="0047298A" w:rsidRPr="00B60F4A" w:rsidRDefault="0047298A" w:rsidP="0047298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FD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f.</w:t>
                            </w:r>
                            <w:r w:rsidRPr="00FD661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…………...………..…..…………………      </w:t>
                            </w:r>
                            <w:r w:rsidRPr="00FD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l.</w:t>
                            </w:r>
                            <w:r w:rsidRPr="00FD661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……………</w:t>
                            </w:r>
                            <w:r w:rsidR="002F6F8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…………………………………………</w:t>
                            </w:r>
                          </w:p>
                          <w:p w14:paraId="7C514DD7" w14:textId="77777777" w:rsidR="00B96378" w:rsidRPr="002F6F81" w:rsidRDefault="00B96378" w:rsidP="0047298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624325B" w14:textId="77777777" w:rsidR="0047298A" w:rsidRPr="002F6F81" w:rsidRDefault="0047298A" w:rsidP="0047298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F6F8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ta: El docente tutor debe emitir un informe </w:t>
                            </w:r>
                            <w:r w:rsidR="003E1B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ensual y uno final </w:t>
                            </w:r>
                            <w:r w:rsidRPr="002F6F8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 evaluación escrito sobre el</w:t>
                            </w:r>
                            <w:r w:rsidR="003E1B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vance d</w:t>
                            </w:r>
                            <w:r w:rsidRPr="002F6F8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="003E1B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a</w:t>
                            </w:r>
                            <w:r w:rsidRPr="002F6F8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nvestigación.</w:t>
                            </w:r>
                          </w:p>
                          <w:p w14:paraId="45ACB3A3" w14:textId="77777777" w:rsidR="0047298A" w:rsidRPr="003F2588" w:rsidRDefault="0047298A" w:rsidP="0047298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D74413F" w14:textId="77777777" w:rsidR="0047298A" w:rsidRDefault="0047298A" w:rsidP="0047298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CF87" id="Cuadro de texto 1" o:spid="_x0000_s1033" type="#_x0000_t202" style="position:absolute;margin-left:-2.65pt;margin-top:10.25pt;width:510.15pt;height:1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">
                <v:textbox inset=",0,,0">
                  <w:txbxContent>
                    <w:p w:rsidR="0047298A" w:rsidRPr="00C8052F" w:rsidRDefault="0047298A" w:rsidP="0047298A">
                      <w:pPr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sz w:val="14"/>
                          <w:szCs w:val="14"/>
                        </w:rPr>
                      </w:pPr>
                      <w:r w:rsidRPr="00C8052F">
                        <w:rPr>
                          <w:rFonts w:ascii="Arial Black" w:hAnsi="Arial Black" w:cs="Arial"/>
                          <w:b/>
                          <w:sz w:val="14"/>
                          <w:szCs w:val="14"/>
                        </w:rPr>
                        <w:t>DATOS DEL DOCENTE TUTOR:</w:t>
                      </w:r>
                      <w:r w:rsidRPr="00C8052F">
                        <w:rPr>
                          <w:rFonts w:ascii="Arial Black" w:hAnsi="Arial Black" w:cs="Arial"/>
                          <w:b/>
                          <w:sz w:val="14"/>
                          <w:szCs w:val="14"/>
                        </w:rPr>
                        <w:tab/>
                      </w:r>
                    </w:p>
                    <w:p w:rsidR="0047298A" w:rsidRDefault="0047298A" w:rsidP="0047298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47298A" w:rsidRPr="001A3903" w:rsidRDefault="0047298A" w:rsidP="0047298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8052F">
                        <w:rPr>
                          <w:rFonts w:ascii="Arial" w:hAnsi="Arial" w:cs="Arial"/>
                          <w:sz w:val="16"/>
                          <w:szCs w:val="16"/>
                        </w:rPr>
                        <w:t>Nombre y Apellidos</w:t>
                      </w:r>
                      <w:r w:rsidRPr="00FD661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1A390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B96378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____</w:t>
                      </w:r>
                      <w:r w:rsidRPr="001A3903">
                        <w:rPr>
                          <w:rFonts w:ascii="Arial" w:hAnsi="Arial" w:cs="Arial"/>
                          <w:sz w:val="12"/>
                          <w:szCs w:val="12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_______________________________________________________</w:t>
                      </w:r>
                      <w:r w:rsidR="002F6F81">
                        <w:rPr>
                          <w:rFonts w:ascii="Arial" w:hAnsi="Arial" w:cs="Arial"/>
                          <w:sz w:val="12"/>
                          <w:szCs w:val="12"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__________________</w:t>
                      </w:r>
                      <w:r w:rsidRPr="001A390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:rsidR="0047298A" w:rsidRPr="001A3903" w:rsidRDefault="0047298A" w:rsidP="0047298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47298A" w:rsidRDefault="0047298A" w:rsidP="0047298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B96378" w:rsidRPr="00FD661A" w:rsidRDefault="002F6F81" w:rsidP="002F6F8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irma   </w:t>
                      </w:r>
                      <w:r w:rsidRPr="00FD661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47298A" w:rsidRPr="00FD661A">
                        <w:rPr>
                          <w:rFonts w:ascii="Arial" w:hAnsi="Arial" w:cs="Arial"/>
                          <w:sz w:val="12"/>
                          <w:szCs w:val="12"/>
                        </w:rPr>
                        <w:t>_________________________</w:t>
                      </w:r>
                      <w:r w:rsidR="00B96378" w:rsidRPr="00FD661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</w:t>
                      </w:r>
                      <w:r w:rsidR="0047298A" w:rsidRPr="00FD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__________ </w:t>
                      </w:r>
                      <w:proofErr w:type="spellStart"/>
                      <w:r w:rsidR="00FD661A">
                        <w:rPr>
                          <w:rFonts w:ascii="Arial" w:hAnsi="Arial" w:cs="Arial"/>
                          <w:sz w:val="16"/>
                          <w:szCs w:val="16"/>
                        </w:rPr>
                        <w:t>Cod</w:t>
                      </w:r>
                      <w:proofErr w:type="spellEnd"/>
                      <w:r w:rsidR="0047298A" w:rsidRPr="00FD661A">
                        <w:rPr>
                          <w:rFonts w:ascii="Arial" w:hAnsi="Arial" w:cs="Arial"/>
                          <w:sz w:val="16"/>
                          <w:szCs w:val="16"/>
                        </w:rPr>
                        <w:t>.: ________</w:t>
                      </w:r>
                      <w:r w:rsidRPr="00FD661A">
                        <w:rPr>
                          <w:rFonts w:ascii="Arial" w:hAnsi="Arial" w:cs="Arial"/>
                          <w:sz w:val="16"/>
                          <w:szCs w:val="16"/>
                        </w:rPr>
                        <w:t>____</w:t>
                      </w:r>
                      <w:r w:rsidR="0047298A" w:rsidRPr="00FD661A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    Carrera: _</w:t>
                      </w:r>
                      <w:r w:rsidRPr="00FD661A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proofErr w:type="gramStart"/>
                      <w:r w:rsidRPr="00FD661A">
                        <w:rPr>
                          <w:rFonts w:ascii="Arial" w:hAnsi="Arial" w:cs="Arial"/>
                          <w:sz w:val="16"/>
                          <w:szCs w:val="16"/>
                        </w:rPr>
                        <w:t>..</w:t>
                      </w:r>
                      <w:proofErr w:type="gramEnd"/>
                    </w:p>
                    <w:p w:rsidR="002F6F81" w:rsidRPr="00FD661A" w:rsidRDefault="002F6F81" w:rsidP="0047298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B96378" w:rsidRPr="00FD661A" w:rsidRDefault="00B96378" w:rsidP="0047298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D661A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="0047298A" w:rsidRPr="00FD661A">
                        <w:rPr>
                          <w:rFonts w:ascii="Arial" w:hAnsi="Arial" w:cs="Arial"/>
                          <w:sz w:val="16"/>
                          <w:szCs w:val="16"/>
                        </w:rPr>
                        <w:t>mail:</w:t>
                      </w:r>
                      <w:r w:rsidR="0047298A" w:rsidRPr="00FD661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…………………………………………………….………………………………….............................................................................................................................................. </w:t>
                      </w:r>
                    </w:p>
                    <w:p w:rsidR="0047298A" w:rsidRPr="00FD661A" w:rsidRDefault="0047298A" w:rsidP="0047298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D661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</w:t>
                      </w:r>
                    </w:p>
                    <w:p w:rsidR="0047298A" w:rsidRPr="00B60F4A" w:rsidRDefault="0047298A" w:rsidP="0047298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</w:pPr>
                      <w:r w:rsidRPr="00FD661A">
                        <w:rPr>
                          <w:rFonts w:ascii="Arial" w:hAnsi="Arial" w:cs="Arial"/>
                          <w:sz w:val="16"/>
                          <w:szCs w:val="16"/>
                        </w:rPr>
                        <w:t>Telf.</w:t>
                      </w:r>
                      <w:r w:rsidRPr="00FD661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…………...………..…..…………………      </w:t>
                      </w:r>
                      <w:r w:rsidRPr="00FD661A">
                        <w:rPr>
                          <w:rFonts w:ascii="Arial" w:hAnsi="Arial" w:cs="Arial"/>
                          <w:sz w:val="16"/>
                          <w:szCs w:val="16"/>
                        </w:rPr>
                        <w:t>Cel.</w:t>
                      </w:r>
                      <w:r w:rsidRPr="00FD661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……………………………………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……………</w:t>
                      </w:r>
                      <w:r w:rsidR="002F6F81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…………………………………………</w:t>
                      </w:r>
                    </w:p>
                    <w:p w:rsidR="00B96378" w:rsidRPr="002F6F81" w:rsidRDefault="00B96378" w:rsidP="0047298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7298A" w:rsidRPr="002F6F81" w:rsidRDefault="0047298A" w:rsidP="0047298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F6F8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ta: El docente tutor debe emitir un informe </w:t>
                      </w:r>
                      <w:r w:rsidR="003E1BF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ensual y uno final </w:t>
                      </w:r>
                      <w:r w:rsidRPr="002F6F8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 evaluación escrito sobre el</w:t>
                      </w:r>
                      <w:r w:rsidR="003E1BF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vance d</w:t>
                      </w:r>
                      <w:r w:rsidRPr="002F6F8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r w:rsidR="003E1BF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la</w:t>
                      </w:r>
                      <w:r w:rsidRPr="002F6F8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nvestigación.</w:t>
                      </w:r>
                    </w:p>
                    <w:p w:rsidR="0047298A" w:rsidRPr="003F2588" w:rsidRDefault="0047298A" w:rsidP="0047298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7298A" w:rsidRDefault="0047298A" w:rsidP="0047298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0A2C18" w14:textId="77777777" w:rsidR="0047298A" w:rsidRPr="00E802C3" w:rsidRDefault="0047298A" w:rsidP="0047298A">
      <w:pPr>
        <w:spacing w:after="120"/>
        <w:rPr>
          <w:rFonts w:ascii="Arial" w:hAnsi="Arial" w:cs="Arial"/>
          <w:sz w:val="12"/>
          <w:szCs w:val="12"/>
        </w:rPr>
      </w:pPr>
    </w:p>
    <w:p w14:paraId="504A808A" w14:textId="77777777" w:rsidR="0047298A" w:rsidRPr="00E802C3" w:rsidRDefault="0047298A" w:rsidP="0047298A">
      <w:pPr>
        <w:spacing w:after="120"/>
        <w:rPr>
          <w:rFonts w:ascii="Arial" w:hAnsi="Arial" w:cs="Arial"/>
          <w:sz w:val="12"/>
          <w:szCs w:val="12"/>
        </w:rPr>
      </w:pPr>
    </w:p>
    <w:p w14:paraId="553216A8" w14:textId="77777777" w:rsidR="0047298A" w:rsidRPr="00E802C3" w:rsidRDefault="0047298A" w:rsidP="0047298A">
      <w:pPr>
        <w:spacing w:after="120"/>
        <w:rPr>
          <w:rFonts w:ascii="Arial" w:hAnsi="Arial" w:cs="Arial"/>
          <w:sz w:val="12"/>
          <w:szCs w:val="12"/>
        </w:rPr>
      </w:pPr>
    </w:p>
    <w:p w14:paraId="7D9C13C7" w14:textId="77777777" w:rsidR="0047298A" w:rsidRPr="00E802C3" w:rsidRDefault="0047298A" w:rsidP="0047298A">
      <w:pPr>
        <w:spacing w:after="120"/>
        <w:rPr>
          <w:rFonts w:ascii="Arial" w:hAnsi="Arial" w:cs="Arial"/>
          <w:sz w:val="12"/>
          <w:szCs w:val="12"/>
        </w:rPr>
      </w:pPr>
    </w:p>
    <w:p w14:paraId="67AFB6F2" w14:textId="77777777" w:rsidR="0047298A" w:rsidRPr="00E802C3" w:rsidRDefault="0047298A" w:rsidP="0047298A">
      <w:pPr>
        <w:spacing w:after="120"/>
        <w:rPr>
          <w:rFonts w:ascii="Arial" w:hAnsi="Arial" w:cs="Arial"/>
          <w:sz w:val="12"/>
          <w:szCs w:val="12"/>
        </w:rPr>
      </w:pPr>
    </w:p>
    <w:p w14:paraId="5B0A5347" w14:textId="77777777" w:rsidR="0047298A" w:rsidRPr="00E802C3" w:rsidRDefault="0047298A" w:rsidP="0047298A">
      <w:pPr>
        <w:spacing w:after="120"/>
        <w:rPr>
          <w:rFonts w:ascii="Arial" w:hAnsi="Arial" w:cs="Arial"/>
          <w:sz w:val="12"/>
          <w:szCs w:val="12"/>
        </w:rPr>
      </w:pPr>
    </w:p>
    <w:p w14:paraId="3629C42D" w14:textId="77777777" w:rsidR="0047298A" w:rsidRDefault="0047298A" w:rsidP="0047298A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14:paraId="7B57D613" w14:textId="77777777" w:rsidR="00B96378" w:rsidRDefault="00B96378" w:rsidP="0047298A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73BC8E09" w14:textId="77777777" w:rsidR="00B96378" w:rsidRDefault="00B96378" w:rsidP="0047298A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23A1E848" w14:textId="77777777" w:rsidR="00203C3C" w:rsidRPr="00171326" w:rsidRDefault="00203C3C" w:rsidP="00203C3C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1558D31F" w14:textId="77777777" w:rsidR="00203C3C" w:rsidRPr="00171326" w:rsidRDefault="00203C3C" w:rsidP="00203C3C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0BA81240" w14:textId="77777777" w:rsidR="00470C75" w:rsidRPr="0047298A" w:rsidRDefault="0047298A" w:rsidP="00EC2011">
      <w:pPr>
        <w:pBdr>
          <w:top w:val="single" w:sz="4" w:space="1" w:color="auto"/>
        </w:pBdr>
        <w:spacing w:after="0" w:line="240" w:lineRule="auto"/>
        <w:rPr>
          <w:lang w:val="pt-BR"/>
        </w:rPr>
      </w:pPr>
      <w:r w:rsidRPr="00F90D3A">
        <w:rPr>
          <w:rFonts w:ascii="Arial" w:hAnsi="Arial" w:cs="Arial"/>
          <w:b/>
          <w:sz w:val="14"/>
          <w:szCs w:val="14"/>
        </w:rPr>
        <w:t>Informaciones</w:t>
      </w:r>
      <w:r w:rsidR="00203C3C">
        <w:rPr>
          <w:rFonts w:ascii="Arial" w:hAnsi="Arial" w:cs="Arial"/>
          <w:sz w:val="14"/>
          <w:szCs w:val="14"/>
        </w:rPr>
        <w:t>:</w:t>
      </w:r>
      <w:r w:rsidRPr="008D7ED3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</w:t>
      </w:r>
    </w:p>
    <w:sectPr w:rsidR="00470C75" w:rsidRPr="0047298A" w:rsidSect="00203C3C">
      <w:footerReference w:type="default" r:id="rId11"/>
      <w:pgSz w:w="12240" w:h="15840" w:code="1"/>
      <w:pgMar w:top="426" w:right="73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CEC5" w14:textId="77777777" w:rsidR="00B547D9" w:rsidRDefault="00B547D9" w:rsidP="00203C3C">
      <w:pPr>
        <w:spacing w:after="0" w:line="240" w:lineRule="auto"/>
      </w:pPr>
      <w:r>
        <w:separator/>
      </w:r>
    </w:p>
  </w:endnote>
  <w:endnote w:type="continuationSeparator" w:id="0">
    <w:p w14:paraId="770CB1F3" w14:textId="77777777" w:rsidR="00B547D9" w:rsidRDefault="00B547D9" w:rsidP="0020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D6F8" w14:textId="77777777" w:rsidR="00203C3C" w:rsidRPr="000C5674" w:rsidRDefault="00203C3C" w:rsidP="00203C3C">
    <w:pPr>
      <w:pStyle w:val="Sinespaciado"/>
      <w:jc w:val="center"/>
      <w:rPr>
        <w:rFonts w:cstheme="minorHAnsi"/>
        <w:sz w:val="16"/>
        <w:szCs w:val="16"/>
      </w:rPr>
    </w:pPr>
    <w:r w:rsidRPr="000C5674">
      <w:rPr>
        <w:rFonts w:cstheme="minorHAnsi"/>
        <w:b/>
        <w:sz w:val="16"/>
        <w:szCs w:val="16"/>
      </w:rPr>
      <w:t>Campus Universitario</w:t>
    </w:r>
    <w:r w:rsidRPr="000C5674">
      <w:rPr>
        <w:rFonts w:cstheme="minorHAnsi"/>
        <w:sz w:val="16"/>
        <w:szCs w:val="16"/>
      </w:rPr>
      <w:t xml:space="preserve"> UAGRM, </w:t>
    </w:r>
    <w:r w:rsidRPr="000C5674">
      <w:rPr>
        <w:rFonts w:cstheme="minorHAnsi"/>
        <w:b/>
        <w:sz w:val="16"/>
        <w:szCs w:val="16"/>
      </w:rPr>
      <w:t>pabellón 150-01, al lado de análisis clínicos</w:t>
    </w:r>
    <w:r w:rsidRPr="000C5674">
      <w:rPr>
        <w:rFonts w:cstheme="minorHAnsi"/>
        <w:sz w:val="16"/>
        <w:szCs w:val="16"/>
      </w:rPr>
      <w:t xml:space="preserve">, </w:t>
    </w:r>
    <w:r w:rsidR="003C3B4C">
      <w:rPr>
        <w:rFonts w:cstheme="minorHAnsi"/>
        <w:b/>
        <w:sz w:val="16"/>
        <w:szCs w:val="16"/>
      </w:rPr>
      <w:t>Cel. 62090831</w:t>
    </w:r>
    <w:r w:rsidRPr="000C5674">
      <w:rPr>
        <w:rFonts w:cstheme="minorHAnsi"/>
        <w:sz w:val="16"/>
        <w:szCs w:val="16"/>
      </w:rPr>
      <w:t>, Av. Irala N° 565 - Casilla Postal N° 702,</w:t>
    </w:r>
  </w:p>
  <w:p w14:paraId="58E0C0E2" w14:textId="77777777" w:rsidR="00203C3C" w:rsidRPr="00A75BD5" w:rsidRDefault="00203C3C" w:rsidP="00203C3C">
    <w:pPr>
      <w:pStyle w:val="Sinespaciado"/>
      <w:jc w:val="center"/>
      <w:rPr>
        <w:rFonts w:cstheme="minorHAnsi"/>
        <w:sz w:val="16"/>
        <w:szCs w:val="16"/>
      </w:rPr>
    </w:pPr>
    <w:r w:rsidRPr="00684CD0">
      <w:rPr>
        <w:rFonts w:cstheme="minorHAnsi"/>
        <w:sz w:val="16"/>
        <w:szCs w:val="16"/>
      </w:rPr>
      <w:t xml:space="preserve">Email: </w:t>
    </w:r>
    <w:r w:rsidRPr="00684CD0">
      <w:rPr>
        <w:rFonts w:cstheme="minorHAnsi"/>
        <w:b/>
        <w:sz w:val="16"/>
        <w:szCs w:val="16"/>
      </w:rPr>
      <w:t>dicit@uagrm.edu.bo</w:t>
    </w:r>
    <w:r w:rsidRPr="00684CD0">
      <w:rPr>
        <w:rFonts w:cstheme="minorHAnsi"/>
        <w:sz w:val="16"/>
        <w:szCs w:val="16"/>
      </w:rPr>
      <w:t xml:space="preserve">, Pág. </w:t>
    </w:r>
    <w:r w:rsidRPr="00A75BD5">
      <w:rPr>
        <w:rFonts w:cstheme="minorHAnsi"/>
        <w:sz w:val="16"/>
        <w:szCs w:val="16"/>
      </w:rPr>
      <w:t>Web: www.uagrm.edu.bo</w:t>
    </w:r>
  </w:p>
  <w:p w14:paraId="4154814F" w14:textId="77777777" w:rsidR="00203C3C" w:rsidRPr="00203C3C" w:rsidRDefault="00203C3C" w:rsidP="00203C3C">
    <w:pPr>
      <w:pStyle w:val="Sinespaciado"/>
      <w:jc w:val="center"/>
      <w:rPr>
        <w:rFonts w:cstheme="minorHAnsi"/>
        <w:sz w:val="16"/>
        <w:szCs w:val="16"/>
      </w:rPr>
    </w:pPr>
    <w:r w:rsidRPr="000C5674">
      <w:rPr>
        <w:rFonts w:cstheme="minorHAnsi"/>
        <w:sz w:val="16"/>
        <w:szCs w:val="16"/>
      </w:rPr>
      <w:t>Santa Cruz - Boliv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A434" w14:textId="77777777" w:rsidR="00B547D9" w:rsidRDefault="00B547D9" w:rsidP="00203C3C">
      <w:pPr>
        <w:spacing w:after="0" w:line="240" w:lineRule="auto"/>
      </w:pPr>
      <w:r>
        <w:separator/>
      </w:r>
    </w:p>
  </w:footnote>
  <w:footnote w:type="continuationSeparator" w:id="0">
    <w:p w14:paraId="18BB18BC" w14:textId="77777777" w:rsidR="00B547D9" w:rsidRDefault="00B547D9" w:rsidP="00203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8A"/>
    <w:rsid w:val="00115AE0"/>
    <w:rsid w:val="00132F78"/>
    <w:rsid w:val="00171326"/>
    <w:rsid w:val="00203C3C"/>
    <w:rsid w:val="00213FB7"/>
    <w:rsid w:val="002D406D"/>
    <w:rsid w:val="002F6F81"/>
    <w:rsid w:val="00306340"/>
    <w:rsid w:val="003B4F14"/>
    <w:rsid w:val="003C3B4C"/>
    <w:rsid w:val="003D4267"/>
    <w:rsid w:val="003E1BFF"/>
    <w:rsid w:val="003F630E"/>
    <w:rsid w:val="00470C75"/>
    <w:rsid w:val="0047298A"/>
    <w:rsid w:val="004744AA"/>
    <w:rsid w:val="004D5E73"/>
    <w:rsid w:val="00506CB3"/>
    <w:rsid w:val="00540C72"/>
    <w:rsid w:val="00684CD0"/>
    <w:rsid w:val="0070617E"/>
    <w:rsid w:val="00760ED1"/>
    <w:rsid w:val="008C6287"/>
    <w:rsid w:val="00987E31"/>
    <w:rsid w:val="009F2012"/>
    <w:rsid w:val="00A75BD5"/>
    <w:rsid w:val="00AD4230"/>
    <w:rsid w:val="00B216EE"/>
    <w:rsid w:val="00B547D9"/>
    <w:rsid w:val="00B96378"/>
    <w:rsid w:val="00C134CB"/>
    <w:rsid w:val="00C20EB3"/>
    <w:rsid w:val="00C8052F"/>
    <w:rsid w:val="00CB5A74"/>
    <w:rsid w:val="00CE4D7D"/>
    <w:rsid w:val="00D305F4"/>
    <w:rsid w:val="00D90A60"/>
    <w:rsid w:val="00DA0443"/>
    <w:rsid w:val="00DB244C"/>
    <w:rsid w:val="00E802C3"/>
    <w:rsid w:val="00EC2011"/>
    <w:rsid w:val="00F37998"/>
    <w:rsid w:val="00FB4D8A"/>
    <w:rsid w:val="00FD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EB9F"/>
  <w15:docId w15:val="{9F274635-BDA4-40B5-A640-05458286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8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98A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3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C3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03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C3C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203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951F-619D-464F-AF87-8E98A7E6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4</cp:revision>
  <cp:lastPrinted>2020-02-17T21:49:00Z</cp:lastPrinted>
  <dcterms:created xsi:type="dcterms:W3CDTF">2025-02-24T15:23:00Z</dcterms:created>
  <dcterms:modified xsi:type="dcterms:W3CDTF">2026-02-13T16:52:00Z</dcterms:modified>
</cp:coreProperties>
</file>